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驿城区2022年招聘人事代理教师岗位、数量一览表</w:t>
      </w:r>
    </w:p>
    <w:tbl>
      <w:tblPr>
        <w:tblStyle w:val="5"/>
        <w:tblpPr w:leftFromText="180" w:rightFromText="180" w:vertAnchor="text" w:horzAnchor="page" w:tblpX="1980" w:tblpY="1450"/>
        <w:tblOverlap w:val="never"/>
        <w:tblW w:w="8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2338" w:type="dxa"/>
          </w:tcPr>
          <w:p>
            <w:pPr>
              <w:tabs>
                <w:tab w:val="right" w:pos="2220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795</wp:posOffset>
                      </wp:positionV>
                      <wp:extent cx="1516380" cy="784225"/>
                      <wp:effectExtent l="1905" t="4445" r="5715" b="1143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6380" cy="784225"/>
                                <a:chOff x="0" y="0"/>
                                <a:chExt cx="2426" cy="1220"/>
                              </a:xfrm>
                            </wpg:grpSpPr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0" y="0"/>
                                  <a:ext cx="2426" cy="61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0"/>
                                  <a:ext cx="2426" cy="1220"/>
                                </a:xfrm>
                                <a:prstGeom prst="line">
                                  <a:avLst/>
                                </a:prstGeom>
                                <a:ln w="63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95pt;margin-top:0.85pt;height:61.75pt;width:119.4pt;z-index:251659264;mso-width-relative:page;mso-height-relative:page;" coordsize="2426,1220" o:gfxdata="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1DFvpNcAAAAJAQAADwAAAAAAAAABACAAAAAiAAAAZHJzL2Rvd25yZXYueG1s&#10;UEsBAhQAFAAAAAgAh07iQBac7/NrAgAA+wYAAA4AAAAAAAAAAQAgAAAAJgEAAGRycy9lMm9Eb2Mu&#10;eG1sUEsFBgAAAAAGAAYAWQEAAAMGAAAAAA==&#10;">
                      <o:lock v:ext="edit" aspectratio="f"/>
                      <v:line id="_x0000_s1026" o:spid="_x0000_s1026" o:spt="20" style="position:absolute;left:0;top:0;height:610;width:2426;" filled="f" stroked="t" coordsize="21600,21600" o:gfxdata="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wcIfb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0;height:1220;width:2426;" filled="f" stroked="t" coordsize="21600,21600" o:gfxdata="UEsDBAoAAAAAAIdO4kAAAAAAAAAAAAAAAAAEAAAAZHJzL1BLAwQUAAAACACHTuJAK9WWCroAAADa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IWfq+UG6D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1ZYK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ab/>
            </w:r>
            <w:r>
              <w:rPr>
                <w:rFonts w:hint="eastAsia" w:ascii="宋体" w:hAnsi="宋体"/>
                <w:sz w:val="24"/>
              </w:rPr>
              <w:t>招聘岗位</w:t>
            </w:r>
          </w:p>
          <w:p>
            <w:pPr>
              <w:tabs>
                <w:tab w:val="right" w:pos="2220"/>
              </w:tabs>
              <w:rPr>
                <w:rFonts w:ascii="宋体" w:hAnsi="宋体"/>
                <w:sz w:val="24"/>
              </w:rPr>
            </w:pPr>
          </w:p>
          <w:p>
            <w:pPr>
              <w:tabs>
                <w:tab w:val="right" w:pos="2220"/>
              </w:tabs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招聘单位</w:t>
            </w:r>
            <w:r>
              <w:rPr>
                <w:rFonts w:hint="eastAsia" w:ascii="宋体" w:hAnsi="宋体"/>
                <w:sz w:val="24"/>
              </w:rPr>
              <w:tab/>
            </w:r>
            <w:r>
              <w:rPr>
                <w:rFonts w:hint="eastAsia" w:ascii="宋体" w:hAnsi="宋体"/>
                <w:sz w:val="24"/>
              </w:rPr>
              <w:t>数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文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学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史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理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物理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学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物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乐</w:t>
            </w:r>
          </w:p>
        </w:tc>
        <w:tc>
          <w:tcPr>
            <w:tcW w:w="503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语</w:t>
            </w:r>
          </w:p>
        </w:tc>
        <w:tc>
          <w:tcPr>
            <w:tcW w:w="503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树人高中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4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树人初中部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树人小学部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合计（109）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/>
    <w:p>
      <w:pPr>
        <w:spacing w:line="540" w:lineRule="exact"/>
        <w:ind w:firstLine="4640" w:firstLineChars="1450"/>
        <w:rPr>
          <w:rFonts w:hint="eastAsia" w:ascii="仿宋_GB2312" w:eastAsia="仿宋_GB2312"/>
          <w:sz w:val="32"/>
          <w:szCs w:val="32"/>
          <w:lang w:eastAsia="zh-CN"/>
        </w:rPr>
      </w:pPr>
    </w:p>
    <w:p>
      <w:pPr>
        <w:spacing w:line="540" w:lineRule="exact"/>
        <w:ind w:firstLine="4640" w:firstLineChars="1450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yZjQ0MTcyNjYwMjUyMWNjYWViMDY5YzljZjlhN2YifQ=="/>
  </w:docVars>
  <w:rsids>
    <w:rsidRoot w:val="00783729"/>
    <w:rsid w:val="00057FDF"/>
    <w:rsid w:val="0013095F"/>
    <w:rsid w:val="001420C0"/>
    <w:rsid w:val="001953D1"/>
    <w:rsid w:val="002370AD"/>
    <w:rsid w:val="00250692"/>
    <w:rsid w:val="002706C0"/>
    <w:rsid w:val="00320D07"/>
    <w:rsid w:val="0037312D"/>
    <w:rsid w:val="004041BF"/>
    <w:rsid w:val="004843FA"/>
    <w:rsid w:val="005E52EF"/>
    <w:rsid w:val="006D193E"/>
    <w:rsid w:val="00740B36"/>
    <w:rsid w:val="00755A90"/>
    <w:rsid w:val="00783729"/>
    <w:rsid w:val="008059B6"/>
    <w:rsid w:val="009265A1"/>
    <w:rsid w:val="00942590"/>
    <w:rsid w:val="00986DC3"/>
    <w:rsid w:val="00991EA9"/>
    <w:rsid w:val="00E322F7"/>
    <w:rsid w:val="00E470BB"/>
    <w:rsid w:val="00ED52E6"/>
    <w:rsid w:val="00F36944"/>
    <w:rsid w:val="00FB1F53"/>
    <w:rsid w:val="0FE73E02"/>
    <w:rsid w:val="30C36BDA"/>
    <w:rsid w:val="392F0A8D"/>
    <w:rsid w:val="59956968"/>
    <w:rsid w:val="711B4F34"/>
    <w:rsid w:val="737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715AD-3907-492F-9CDD-75593DC6F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115</Characters>
  <Lines>32</Lines>
  <Paragraphs>9</Paragraphs>
  <TotalTime>1</TotalTime>
  <ScaleCrop>false</ScaleCrop>
  <LinksUpToDate>false</LinksUpToDate>
  <CharactersWithSpaces>11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3:06:00Z</dcterms:created>
  <dc:creator>xbany</dc:creator>
  <cp:lastModifiedBy>Administrator</cp:lastModifiedBy>
  <cp:lastPrinted>2022-07-08T00:24:00Z</cp:lastPrinted>
  <dcterms:modified xsi:type="dcterms:W3CDTF">2022-07-08T03:15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495B77D3DC54A3892B9C42EDDB194BA</vt:lpwstr>
  </property>
</Properties>
</file>